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EF" w:rsidRPr="0084023A" w:rsidRDefault="00511FEF" w:rsidP="00511FE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сходящий номер___________</w:t>
      </w:r>
    </w:p>
    <w:p w:rsidR="00511FEF" w:rsidRPr="00313DAF" w:rsidRDefault="00511FEF" w:rsidP="00511FE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Входящий номер ___________</w:t>
      </w:r>
    </w:p>
    <w:p w:rsidR="00511FE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1FE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511FE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511FEF" w:rsidRPr="00313DA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премий при Президиуме</w:t>
      </w:r>
    </w:p>
    <w:p w:rsidR="00511FEF" w:rsidRPr="00313DA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511FEF" w:rsidRPr="00313DA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511FEF" w:rsidRDefault="00511FEF" w:rsidP="00511F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FEF" w:rsidRPr="0084023A" w:rsidRDefault="00511FEF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опроводительное письмо</w:t>
      </w:r>
    </w:p>
    <w:p w:rsidR="00D068AE" w:rsidRPr="00511FEF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ля участия в конкурсе молодежных научных грантов 20</w:t>
      </w:r>
      <w:r w:rsidR="008165DF">
        <w:rPr>
          <w:rFonts w:ascii="Times New Roman" w:hAnsi="Times New Roman" w:cs="Times New Roman"/>
          <w:sz w:val="24"/>
          <w:szCs w:val="24"/>
        </w:rPr>
        <w:t>2</w:t>
      </w:r>
      <w:r w:rsidR="002530E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C3099">
        <w:rPr>
          <w:rFonts w:ascii="Times New Roman" w:hAnsi="Times New Roman" w:cs="Times New Roman"/>
          <w:sz w:val="24"/>
          <w:szCs w:val="24"/>
        </w:rPr>
        <w:t xml:space="preserve"> года направля</w:t>
      </w:r>
      <w:r w:rsidR="000F018C" w:rsidRPr="000C3099">
        <w:rPr>
          <w:rFonts w:ascii="Times New Roman" w:hAnsi="Times New Roman" w:cs="Times New Roman"/>
          <w:sz w:val="24"/>
          <w:szCs w:val="24"/>
        </w:rPr>
        <w:t>ем</w:t>
      </w:r>
      <w:r w:rsidR="00511FEF">
        <w:rPr>
          <w:rFonts w:ascii="Times New Roman" w:hAnsi="Times New Roman" w:cs="Times New Roman"/>
          <w:sz w:val="24"/>
          <w:szCs w:val="24"/>
        </w:rPr>
        <w:t xml:space="preserve"> Вам материалы заявки</w:t>
      </w:r>
      <w:r w:rsidR="00511FEF" w:rsidRPr="00511FEF">
        <w:rPr>
          <w:rFonts w:ascii="Times New Roman" w:hAnsi="Times New Roman" w:cs="Times New Roman"/>
          <w:sz w:val="24"/>
          <w:szCs w:val="24"/>
        </w:rPr>
        <w:t>.</w:t>
      </w:r>
    </w:p>
    <w:p w:rsidR="00511FEF" w:rsidRPr="0084023A" w:rsidRDefault="00511FEF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FEF" w:rsidRPr="0084023A" w:rsidRDefault="00511FEF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 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Наименование научного направления</w:t>
      </w:r>
      <w:r w:rsidR="00E97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32E" w:rsidRPr="00511FEF">
        <w:rPr>
          <w:rFonts w:ascii="Times New Roman" w:hAnsi="Times New Roman" w:cs="Times New Roman"/>
          <w:b/>
          <w:sz w:val="20"/>
          <w:szCs w:val="20"/>
        </w:rPr>
        <w:t>(из списка направлений</w:t>
      </w:r>
      <w:r w:rsidR="00AE53B4" w:rsidRPr="00511FEF">
        <w:rPr>
          <w:rFonts w:ascii="Times New Roman" w:hAnsi="Times New Roman" w:cs="Times New Roman"/>
          <w:b/>
          <w:sz w:val="20"/>
          <w:szCs w:val="20"/>
        </w:rPr>
        <w:t xml:space="preserve"> конкурса</w:t>
      </w:r>
      <w:r w:rsidR="00E9732E" w:rsidRPr="00511FEF">
        <w:rPr>
          <w:rFonts w:ascii="Times New Roman" w:hAnsi="Times New Roman" w:cs="Times New Roman"/>
          <w:b/>
          <w:sz w:val="20"/>
          <w:szCs w:val="20"/>
        </w:rPr>
        <w:t>)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68AE" w:rsidRPr="0084023A" w:rsidRDefault="00D068AE" w:rsidP="00511FE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1FEF" w:rsidRPr="0084023A" w:rsidRDefault="00511FEF" w:rsidP="00511FE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Данный проект в рамках плана НИР организации не выполняется и из бюджета не финансируется.</w:t>
      </w:r>
    </w:p>
    <w:p w:rsidR="00850A23" w:rsidRPr="00511FEF" w:rsidRDefault="00850A23" w:rsidP="00850A2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исьму прилагается – </w:t>
      </w:r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 xml:space="preserve">в отдельном запечатанном конверте: </w:t>
      </w:r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 xml:space="preserve">- сопроводительное письмо от организации, представляющей проект; </w:t>
      </w:r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>- комплект документов на бумажном носителе, подготовленные по установленным формам</w:t>
      </w:r>
      <w:r w:rsidR="0084023A">
        <w:rPr>
          <w:rFonts w:ascii="Times New Roman" w:hAnsi="Times New Roman" w:cs="Times New Roman"/>
          <w:sz w:val="24"/>
          <w:szCs w:val="24"/>
        </w:rPr>
        <w:t xml:space="preserve"> №</w:t>
      </w:r>
      <w:r w:rsidRPr="00511FEF">
        <w:rPr>
          <w:rFonts w:ascii="Times New Roman" w:hAnsi="Times New Roman" w:cs="Times New Roman"/>
          <w:sz w:val="24"/>
          <w:szCs w:val="24"/>
        </w:rPr>
        <w:t xml:space="preserve"> 1, 2, 3, 4; </w:t>
      </w:r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 xml:space="preserve">- электронный носитель (CD диск или флэш-носитель), содержащий отсканированное сопроводительное письмо и все формы с подписями и печатями (в формате </w:t>
      </w:r>
      <w:r w:rsidRPr="00511FE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11FEF">
        <w:rPr>
          <w:rFonts w:ascii="Times New Roman" w:hAnsi="Times New Roman" w:cs="Times New Roman"/>
          <w:sz w:val="24"/>
          <w:szCs w:val="24"/>
        </w:rPr>
        <w:t xml:space="preserve">), а также файлы с данными всех форм (в формате </w:t>
      </w:r>
      <w:proofErr w:type="spellStart"/>
      <w:r w:rsidRPr="00511FE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11FEF">
        <w:rPr>
          <w:rFonts w:ascii="Times New Roman" w:hAnsi="Times New Roman" w:cs="Times New Roman"/>
          <w:sz w:val="24"/>
          <w:szCs w:val="24"/>
        </w:rPr>
        <w:t>).</w:t>
      </w:r>
    </w:p>
    <w:p w:rsidR="00D068AE" w:rsidRPr="00850A23" w:rsidRDefault="00D068AE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A8" w:rsidRPr="00850A23" w:rsidRDefault="004C71A8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FEF" w:rsidRPr="00313DAF" w:rsidRDefault="00511FEF" w:rsidP="00511F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олжность руководителя ор</w:t>
      </w:r>
      <w:r>
        <w:rPr>
          <w:rFonts w:ascii="Times New Roman" w:hAnsi="Times New Roman" w:cs="Times New Roman"/>
          <w:sz w:val="24"/>
          <w:szCs w:val="24"/>
        </w:rPr>
        <w:t>ганизации ____________________</w:t>
      </w:r>
      <w:r w:rsidRPr="0031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DAF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11FEF" w:rsidRDefault="00511FEF" w:rsidP="00511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3DAF">
        <w:rPr>
          <w:rFonts w:ascii="Times New Roman" w:hAnsi="Times New Roman" w:cs="Times New Roman"/>
          <w:sz w:val="24"/>
          <w:szCs w:val="24"/>
        </w:rPr>
        <w:t xml:space="preserve">  </w:t>
      </w:r>
      <w:r w:rsidRPr="007C4299">
        <w:rPr>
          <w:rFonts w:ascii="Times New Roman" w:hAnsi="Times New Roman" w:cs="Times New Roman"/>
          <w:sz w:val="16"/>
          <w:szCs w:val="16"/>
        </w:rPr>
        <w:t>(подпись)</w:t>
      </w: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11FEF" w:rsidRPr="00313DAF" w:rsidRDefault="00511FEF" w:rsidP="00511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13DAF">
        <w:rPr>
          <w:rFonts w:ascii="Times New Roman" w:hAnsi="Times New Roman" w:cs="Times New Roman"/>
          <w:sz w:val="24"/>
          <w:szCs w:val="24"/>
        </w:rPr>
        <w:t>М.П.</w:t>
      </w:r>
    </w:p>
    <w:p w:rsidR="00D068AE" w:rsidRPr="000C3099" w:rsidRDefault="00D068AE" w:rsidP="00CD0D1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B215F"/>
    <w:rsid w:val="000C3099"/>
    <w:rsid w:val="000F018C"/>
    <w:rsid w:val="000F5D5F"/>
    <w:rsid w:val="00101247"/>
    <w:rsid w:val="00104194"/>
    <w:rsid w:val="001146EB"/>
    <w:rsid w:val="001B40B8"/>
    <w:rsid w:val="002530E5"/>
    <w:rsid w:val="0025364D"/>
    <w:rsid w:val="002B34EF"/>
    <w:rsid w:val="002B5987"/>
    <w:rsid w:val="00313C06"/>
    <w:rsid w:val="00315028"/>
    <w:rsid w:val="00327373"/>
    <w:rsid w:val="00365A4B"/>
    <w:rsid w:val="003758AD"/>
    <w:rsid w:val="003B684E"/>
    <w:rsid w:val="003D245C"/>
    <w:rsid w:val="00420EB0"/>
    <w:rsid w:val="00421203"/>
    <w:rsid w:val="004256E7"/>
    <w:rsid w:val="004548CC"/>
    <w:rsid w:val="004576C1"/>
    <w:rsid w:val="00470DA4"/>
    <w:rsid w:val="00490866"/>
    <w:rsid w:val="004B31A5"/>
    <w:rsid w:val="004B3D5E"/>
    <w:rsid w:val="004C3216"/>
    <w:rsid w:val="004C71A8"/>
    <w:rsid w:val="004E33AE"/>
    <w:rsid w:val="00511FEF"/>
    <w:rsid w:val="00527B86"/>
    <w:rsid w:val="00620BA7"/>
    <w:rsid w:val="00641740"/>
    <w:rsid w:val="0066713B"/>
    <w:rsid w:val="006D2B04"/>
    <w:rsid w:val="006F77C5"/>
    <w:rsid w:val="007322D0"/>
    <w:rsid w:val="00742DC9"/>
    <w:rsid w:val="00780ADB"/>
    <w:rsid w:val="007866C7"/>
    <w:rsid w:val="007D42CF"/>
    <w:rsid w:val="007D5140"/>
    <w:rsid w:val="007F3E4B"/>
    <w:rsid w:val="008165DF"/>
    <w:rsid w:val="00817527"/>
    <w:rsid w:val="0084023A"/>
    <w:rsid w:val="00850A23"/>
    <w:rsid w:val="0085390B"/>
    <w:rsid w:val="008541B5"/>
    <w:rsid w:val="008A08C2"/>
    <w:rsid w:val="008A6EB1"/>
    <w:rsid w:val="008E677A"/>
    <w:rsid w:val="00900028"/>
    <w:rsid w:val="0094635E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E53B4"/>
    <w:rsid w:val="00AF3E1F"/>
    <w:rsid w:val="00B52EA5"/>
    <w:rsid w:val="00B61E87"/>
    <w:rsid w:val="00B72758"/>
    <w:rsid w:val="00B81ED5"/>
    <w:rsid w:val="00BF049D"/>
    <w:rsid w:val="00C0330C"/>
    <w:rsid w:val="00C05BD6"/>
    <w:rsid w:val="00C312C4"/>
    <w:rsid w:val="00C471EA"/>
    <w:rsid w:val="00CA6648"/>
    <w:rsid w:val="00CD0D12"/>
    <w:rsid w:val="00CD17F9"/>
    <w:rsid w:val="00D068AE"/>
    <w:rsid w:val="00D171E8"/>
    <w:rsid w:val="00D53416"/>
    <w:rsid w:val="00D87FC7"/>
    <w:rsid w:val="00DB22E6"/>
    <w:rsid w:val="00E23574"/>
    <w:rsid w:val="00E65933"/>
    <w:rsid w:val="00E9732E"/>
    <w:rsid w:val="00EA32A1"/>
    <w:rsid w:val="00ED27B1"/>
    <w:rsid w:val="00EE3EFF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11F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F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11F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F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5A7-44A6-45E0-A0D5-41FD270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0</cp:revision>
  <cp:lastPrinted>2022-01-20T11:01:00Z</cp:lastPrinted>
  <dcterms:created xsi:type="dcterms:W3CDTF">2022-01-17T13:11:00Z</dcterms:created>
  <dcterms:modified xsi:type="dcterms:W3CDTF">2023-01-17T10:35:00Z</dcterms:modified>
</cp:coreProperties>
</file>